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Create key value pair</w:t>
      </w:r>
    </w:p>
    <w:p w:rsidR="00156BC1" w:rsidRP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:\Users\x&gt;aws ec2 create-key-pair --key-name IvanProject01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Create key Security Grou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create-security-group --group-name network-meter-sg --description "Network Meterer S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GroupId": "sg-0c6332558a7fffdb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describe-security-groups --group-ids sg-0c6332558a7fffdb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SecurityGroup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Description": "Network Meterer 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GroupName": "network-meter-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pPermission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OwnerId": "438590637068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GroupId": "sg-0c6332558a7fffdb0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pPermissionsEgres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IpProtocol": "-1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IpRang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CidrIp": "0.0.0.0/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Ipv6Range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efixListId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UserIdGroupPairs": []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VpcId": "vpc-6e850f14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]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Authorize security group for any IP and for 22 port (SSH) and for 3332 port (File SERVER)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authorize-security-group-ingress --group-id sg-0c6332558a7fffdb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db0 --protocol tcp --port 3332 --cidr 0.0.0.0/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authorize-security-group-ingress --group-id sg-0c6332558a7fffdb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db0 --protocol tcp --port 22 --cidr 0.0.0.0/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  <w:t>#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Launch ec2 instance with that key value pair and security grou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run-instances --image-id ami-0c6b1d09930fac512 --count 1 --instance-type t2.micro  --key-name IvanProject01 --security-group-ids sg-0c6332558a7fffdb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Group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Instanc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          "AmiLaunchIndex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mageId": "ami-0c6b1d09930fac51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nstanceId": "i-0b412799acbdb419d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nstanceType": "t2.micro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KeyName": "IvanProject01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LaunchTime": "2019-06-16T16:08:43.000Z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Monitoring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State": "disabled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lacement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AvailabilityZone": "us-east-1a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GroupName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Tenancy": "default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ivateDnsName": "ip-172-31-90-85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ivateIpAddress": "172.31.90.85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oductCode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ublicDnsName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de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Name": "pend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TransitionReaso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ubnetId": "subnet-ecb5f0c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VpcId": "vpc-6e850f14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Architecture": "x86_64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BlockDeviceMapping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lientToke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EbsOptimized": fals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Hypervisor": "xen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NetworkInterfac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Attachment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AttachTime": "2019-06-16T16:08:43.000Z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AttachmentId": "eni-attach-09a9fa5d46e3705f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DeleteOnTermination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DeviceIndex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Status": "attach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Descriptio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GroupName": "network-meter-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GroupId": "sg-0c6332558a7fffdb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Ipv6Addresse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MacAddress": "12:f2:20:9b:1f:6c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NetworkInterfaceId": "eni-0e04f9dfb3f497af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OwnerId": "438590637068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ivateDnsName": "ip-172-31-90-85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ivateIpAddress": "172.31.90.85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ivateIpAddress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mary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vateDnsName": "ip-172-31-90-85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vateIpAddress": "172.31.90.85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SourceDestCheck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                  "Status": "in-use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SubnetId": "subnet-ecb5f0c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VpcId": "vpc-6e850f14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RootDeviceName": "/dev/xvda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RootDeviceType": "ebs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ecurityGroup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Name": "network-meter-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Id": "sg-0c6332558a7fffdb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ourceDestCheck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Reason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de": "pendin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Message": "pend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VirtualizationType": "hvm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puOptions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reCount": 1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ThreadsPerCore": 1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apacityReservationSpecification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apacityReservationPreference": "open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OwnerId": "438590637068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ReservationId": "r-05e9a3435fc87e1ad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Check public address for the already created ec2 instance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describe-instances --query "</w:t>
      </w:r>
      <w:proofErr w:type="gramStart"/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ations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*].Instances[*].Publ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cDnsName" --output=te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SSH into the created ec2 instance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proofErr w:type="gramStart"/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sh</w:t>
      </w:r>
      <w:proofErr w:type="gramEnd"/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-i "IvanProject01.pem" ec2-user@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#Install needed environment to the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ec2 instance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 JRE and NetwrorkMeter.ja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sudo yum install java-1.8.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.....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wget https://raw.githubusercontent.com/ivanplkolev/NetworkMeter/master/NetworkMeter.ja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exi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156BC1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#Create image from the already created instance with set </w:t>
      </w:r>
      <w:proofErr w:type="spellStart"/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enviroment</w:t>
      </w:r>
      <w:proofErr w:type="spellEnd"/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create-image --instance-id i-0b412799acbdb419d --name "Netwo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kMonitor" --description "Java &amp; My Network Monitor Installed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ImageId": "ami-006fe5dbe23f4114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>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3F7A7C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Create second ec2 instance from the image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run-instances --image-id ami-006fe5dbe23f41140 --count 1 --instance-type t2.micro  --key-name IvanProject01 --security-group-ids sg-0c6332558a7fffdb0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Group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Instanc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AmiLaunchIndex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mageId": "ami-006fe5dbe23f41140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nstanceId": "i-0e87c1940152b1da1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InstanceType": "t2.micro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KeyName": "IvanProject01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LaunchTime": "2019-06-16T16:31:14.000Z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Monitoring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State": "disabled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lacement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AvailabilityZone": "us-east-1a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GroupName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Tenancy": "default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ivateDnsName": "ip-172-31-86-80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ivateIpAddress": "172.31.86.80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roductCode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PublicDnsName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de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Name": "pend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TransitionReaso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ubnetId": "subnet-ecb5f0c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VpcId": "vpc-6e850f14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Architecture": "x86_64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BlockDeviceMapping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lientToke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EbsOptimized": fals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Hypervisor": "xen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NetworkInterfac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Attachment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AttachTime": "2019-06-16T16:31:14.000Z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AttachmentId": "eni-attach-0ab0643dd05d9000c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DeleteOnTermination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DeviceIndex": 0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"Status": "attach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Description": "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GroupName": "network-meter-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GroupId": "sg-0c6332558a7fffdb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Ipv6Addresses": [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MacAddress": "12:5b:0d:4c:98:c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NetworkInterfaceId": "eni-0e3dd78199a45a7ca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OwnerId": "438590637068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                  "PrivateDnsName": "ip-172-31-86-80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ivateIpAddress": "172.31.86.80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PrivateIpAddresse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mary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vateDnsName": "ip-172-31-86-80.ec2.internal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    "PrivateIpAddress": "172.31.86.8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SourceDestCheck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Status": "in-use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SubnetId": "subnet-ecb5f0c2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VpcId": "vpc-6e850f14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RootDeviceName": "/dev/xvda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RootDeviceType": "ebs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ecurityGroups": [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Name": "network-meter-s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    "GroupId": "sg-0c6332558a7fffdb0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ourceDestCheck": true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StateReason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de": "pending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Message": "pending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VirtualizationType": "hvm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puOptions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oreCount": 1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ThreadsPerCore": 1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"CapacityReservationSpecification": {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    "CapacityReservationPreference": "open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    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]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OwnerId": "438590637068",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   "ReservationId": "r-0d1df57dab59f7f91"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}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  <w:t>#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Check public addresses for the both ec2 instances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C:\Users\x&gt;aws ec2 describe-instances --query "Reservations[*].Instances[*].Publ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icDnsName" --output=te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ec2-3-95-161-231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eastAsia="bg-BG"/>
        </w:rPr>
        <w:t># Run the EC2 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bg-BG"/>
        </w:rPr>
        <w:t>stances in differente terminals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ssh -i "IvanProject01.pem" ec2-user@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ssh -i "IvanProject01.pem" ec2-user@ec2-3-95-161-231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eastAsia="bg-BG"/>
        </w:rPr>
        <w:t># Run the NetworkMeter.jar  java -jar NetworkMeter.ja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[ec2-user@ip-172-31-86-80 ~]$ java -jar NetworkMeter.ja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Hello, what do you want to do: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1) Check network speed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2) Check open ports on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3) Find Ips in local network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4) Find my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5) Check network speed to specific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6) Check network speed to S3 Bucke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9) Exi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5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Please enter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MainThread : MainClass : main : Created file MB_1.t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MainThread : MainClass : main : Created file MB_10.t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MainThread : MainClass : main : Skipped file outZipFile.z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1MB= 0.159s which means 6.2893085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10MB= 0.924 which means 1.0822511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MainThread : MainClass : main : Skipped file outZipFile.z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zipped 0.002s +  0.153s time for zipping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otal Time for unzipped 11MB= 1.0830001s time for zipping and sending0.155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eastAsia="bg-BG"/>
        </w:rPr>
        <w:t># Repeat the same procedure from local machine</w:t>
      </w:r>
      <w:r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ello, what do you want to do: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1) Check network speed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2) Check open ports on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3) Find Ips in local network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4) Find my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5) Check network speed to specific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6) Check network speed to S3 Bucke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9) Exi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5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Please enter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ec2-3-85-164-207.compute-1.amazonaws.com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1MB= 16.994s which means 0.058844298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10MB= 168.223 which means 0.0594449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MainThread : MainClass : main : Skipped file outZipFile.z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ime for transfer zipped 0.571s +  0.186s time for zipping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 xml:space="preserve"> Total Time for unzipped 11MB= 185.21701s time for zipping and sending0.75699997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3F7A7C" w:rsidRDefault="003F7A7C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3F7A7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# Check the speed for s3 bucket upload from local machine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Hello, what do you want to do</w:t>
      </w:r>
      <w:proofErr w:type="gramStart"/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</w:t>
      </w:r>
      <w:proofErr w:type="gramEnd"/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1) Check network speed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2) Check open ports on ip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3) Find Ips in local network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4) Find my IP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5) Check network speed to specific IP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6) Check network speed to S3 Bucket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9) Exit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6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Please enter Bucket Name, or press Enter to create automatically.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Bucket fminetworkmeter662 successfully cretaed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1MB = 8.602s which means 0.116252035 MB/s.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10MB = 77.211s which means 0.12951523 MB/s.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Skipped file outZipFile.zip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zipped 1.091s +  0.177s time for zipping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otal Time for unzipped 11MB = 85.812996s time for zipping and sending1.268s.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Removing objects from bucket</w:t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="00156BC1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>MainThread : MainClass : main : Bucket fminetworkmeter662 successfully deleted</w:t>
      </w:r>
    </w:p>
    <w:p w:rsidR="003F7A7C" w:rsidRDefault="00156BC1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="003F7A7C"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#set the </w:t>
      </w:r>
      <w:proofErr w:type="spellStart"/>
      <w:r w:rsidR="003F7A7C"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>aws</w:t>
      </w:r>
      <w:proofErr w:type="spellEnd"/>
      <w:r w:rsidR="003F7A7C" w:rsidRPr="00156BC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 credentials to one of the ec2 instances</w:t>
      </w:r>
      <w:r w:rsidR="003F7A7C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bg-BG"/>
        </w:rPr>
        <w:t xml:space="preserve"> and repeat s3 bucket metering</w:t>
      </w:r>
      <w:r w:rsidR="003F7A7C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$ scp -i "IvanProject01.pem" C:/Users/x/.aws/credentials ec2-user@ec2-3-95-161-231.compute-1.amazonaws.com:/.aws</w:t>
      </w:r>
      <w:r w:rsidR="003F7A7C"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[ec2-user@ip-172-31-90-85 ~]$ java -jar NetworkMeter.jar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Hello, what do you want to do: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1) Check network speed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2) Check open ports on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3) Find Ips in local network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4) Find my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5) Check network speed to specific 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6) Check network speed to S3 Bucke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9) Exi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6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Please enter Bucket Name, or press Enter to create automatically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Bucket fminetworkmeter437 successfully cretaed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Created file MB_1.t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Created file MB_10.tx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Skipped file outZipFile.z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1MB = 0.34s which means 2.9411764 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10MB = 0.393s which means 25.445292 MB/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Skipped file outZipFile.zip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ime for transfer zipped 0.126s +  0.104s time for zipping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Total Time for unzipped 11MB = 0.73300004s time for zipping and sending0.23s.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Removing objects from bucket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MainThread : MainClass : main : Bucket fminetworkmeter437 successfully deleted</w:t>
      </w:r>
      <w:r w:rsidRPr="00156BC1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  <w:t>[ec2-user@ip-172-31-90-85 ~]$</w:t>
      </w:r>
    </w:p>
    <w:p w:rsidR="003F7A7C" w:rsidRDefault="003F7A7C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</w:p>
    <w:p w:rsidR="003F7A7C" w:rsidRDefault="003F7A7C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</w:p>
    <w:p w:rsidR="003F7A7C" w:rsidRDefault="003F7A7C" w:rsidP="00156B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</w:pPr>
      <w:bookmarkStart w:id="0" w:name="_GoBack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Обобщение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bg-BG"/>
        </w:rPr>
        <w:t>Summar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867"/>
      </w:tblGrid>
      <w:tr w:rsidR="003F7A7C" w:rsidTr="00F26C1A">
        <w:tc>
          <w:tcPr>
            <w:tcW w:w="3510" w:type="dxa"/>
          </w:tcPr>
          <w:p w:rsidR="003F7A7C" w:rsidRDefault="003F7A7C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2835" w:type="dxa"/>
          </w:tcPr>
          <w:p w:rsidR="003F7A7C" w:rsidRPr="005029B6" w:rsidRDefault="003F7A7C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Скорост за 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MB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файл</w:t>
            </w:r>
            <w:r w:rsidR="00502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 (MB/s)</w:t>
            </w:r>
          </w:p>
        </w:tc>
        <w:tc>
          <w:tcPr>
            <w:tcW w:w="2867" w:type="dxa"/>
          </w:tcPr>
          <w:p w:rsidR="003F7A7C" w:rsidRPr="005029B6" w:rsidRDefault="003F7A7C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Скорост за 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MB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bg-BG"/>
              </w:rPr>
              <w:t>файл</w:t>
            </w:r>
            <w:r w:rsidR="005029B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 (MB/s)</w:t>
            </w:r>
          </w:p>
        </w:tc>
      </w:tr>
      <w:tr w:rsidR="003F7A7C" w:rsidTr="00F26C1A">
        <w:tc>
          <w:tcPr>
            <w:tcW w:w="3510" w:type="dxa"/>
          </w:tcPr>
          <w:p w:rsidR="003F7A7C" w:rsidRDefault="003F7A7C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Local – EC2</w:t>
            </w:r>
          </w:p>
        </w:tc>
        <w:tc>
          <w:tcPr>
            <w:tcW w:w="2835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0.0</w:t>
            </w: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867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0.0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3F7A7C" w:rsidTr="00F26C1A">
        <w:tc>
          <w:tcPr>
            <w:tcW w:w="3510" w:type="dxa"/>
          </w:tcPr>
          <w:p w:rsidR="003F7A7C" w:rsidRDefault="003F7A7C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(</w:t>
            </w:r>
            <w:r w:rsidR="00F26C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-EC2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(</w:t>
            </w:r>
            <w:r w:rsidR="00F26C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</w:t>
            </w:r>
          </w:p>
        </w:tc>
        <w:tc>
          <w:tcPr>
            <w:tcW w:w="2835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6.2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867" w:type="dxa"/>
          </w:tcPr>
          <w:p w:rsidR="003F7A7C" w:rsidRPr="00F26C1A" w:rsidRDefault="00F26C1A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3F7A7C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</w:t>
            </w:r>
            <w:r w:rsidR="003F7A7C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2</w:t>
            </w:r>
          </w:p>
        </w:tc>
      </w:tr>
      <w:tr w:rsidR="003F7A7C" w:rsidTr="00F26C1A">
        <w:tc>
          <w:tcPr>
            <w:tcW w:w="3510" w:type="dxa"/>
          </w:tcPr>
          <w:p w:rsidR="003F7A7C" w:rsidRDefault="003F7A7C" w:rsidP="00F26C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(</w:t>
            </w:r>
            <w:r w:rsidR="00F26C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a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-EC2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(</w:t>
            </w:r>
            <w:r w:rsidR="00F26C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us-east-1</w:t>
            </w:r>
            <w:r w:rsidR="00F26C1A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  <w:lang w:val="en-US"/>
              </w:rPr>
              <w:t>c</w:t>
            </w:r>
            <w:r w:rsidR="00F26C1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2835" w:type="dxa"/>
          </w:tcPr>
          <w:p w:rsidR="003F7A7C" w:rsidRDefault="00F26C1A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7.35</w:t>
            </w:r>
          </w:p>
        </w:tc>
        <w:tc>
          <w:tcPr>
            <w:tcW w:w="2867" w:type="dxa"/>
          </w:tcPr>
          <w:p w:rsidR="003F7A7C" w:rsidRDefault="00F26C1A" w:rsidP="00156B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10.49</w:t>
            </w:r>
          </w:p>
        </w:tc>
      </w:tr>
      <w:tr w:rsidR="003F7A7C" w:rsidTr="00F26C1A">
        <w:tc>
          <w:tcPr>
            <w:tcW w:w="3510" w:type="dxa"/>
          </w:tcPr>
          <w:p w:rsidR="003F7A7C" w:rsidRDefault="003F7A7C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Local-S3</w:t>
            </w:r>
          </w:p>
        </w:tc>
        <w:tc>
          <w:tcPr>
            <w:tcW w:w="2835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867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0.1</w:t>
            </w:r>
            <w:r>
              <w:rPr>
                <w:color w:val="000000"/>
                <w:lang w:val="en-US"/>
              </w:rPr>
              <w:t>3</w:t>
            </w:r>
          </w:p>
        </w:tc>
      </w:tr>
      <w:tr w:rsidR="003F7A7C" w:rsidTr="00F26C1A">
        <w:tc>
          <w:tcPr>
            <w:tcW w:w="3510" w:type="dxa"/>
          </w:tcPr>
          <w:p w:rsidR="003F7A7C" w:rsidRDefault="003F7A7C" w:rsidP="00720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bg-BG"/>
              </w:rPr>
              <w:t>EC2-S3</w:t>
            </w:r>
          </w:p>
        </w:tc>
        <w:tc>
          <w:tcPr>
            <w:tcW w:w="2835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2.94</w:t>
            </w:r>
          </w:p>
        </w:tc>
        <w:tc>
          <w:tcPr>
            <w:tcW w:w="2867" w:type="dxa"/>
          </w:tcPr>
          <w:p w:rsidR="003F7A7C" w:rsidRPr="003F7A7C" w:rsidRDefault="003F7A7C" w:rsidP="003F7A7C">
            <w:pPr>
              <w:pStyle w:val="HTMLPreformatted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>25.44</w:t>
            </w:r>
          </w:p>
        </w:tc>
      </w:tr>
      <w:bookmarkEnd w:id="0"/>
    </w:tbl>
    <w:p w:rsidR="00B61E2E" w:rsidRPr="003F7A7C" w:rsidRDefault="00B61E2E">
      <w:pPr>
        <w:rPr>
          <w:lang w:val="en-US"/>
        </w:rPr>
      </w:pPr>
    </w:p>
    <w:sectPr w:rsidR="00B61E2E" w:rsidRPr="003F7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BB"/>
    <w:rsid w:val="00130571"/>
    <w:rsid w:val="00156BC1"/>
    <w:rsid w:val="003E75BB"/>
    <w:rsid w:val="003F7A7C"/>
    <w:rsid w:val="005029B6"/>
    <w:rsid w:val="00A2478B"/>
    <w:rsid w:val="00B61E2E"/>
    <w:rsid w:val="00F2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BC1"/>
    <w:rPr>
      <w:rFonts w:ascii="Courier New" w:eastAsia="Times New Roman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3F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6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BC1"/>
    <w:rPr>
      <w:rFonts w:ascii="Courier New" w:eastAsia="Times New Roman" w:hAnsi="Courier New" w:cs="Courier New"/>
      <w:sz w:val="20"/>
      <w:szCs w:val="20"/>
      <w:lang w:eastAsia="bg-BG"/>
    </w:rPr>
  </w:style>
  <w:style w:type="table" w:styleId="TableGrid">
    <w:name w:val="Table Grid"/>
    <w:basedOn w:val="TableNormal"/>
    <w:uiPriority w:val="59"/>
    <w:rsid w:val="003F7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E458-D287-4D8F-B51B-71BBBEC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x</cp:lastModifiedBy>
  <cp:revision>4</cp:revision>
  <cp:lastPrinted>2019-06-16T20:42:00Z</cp:lastPrinted>
  <dcterms:created xsi:type="dcterms:W3CDTF">2019-06-16T20:09:00Z</dcterms:created>
  <dcterms:modified xsi:type="dcterms:W3CDTF">2019-06-16T21:05:00Z</dcterms:modified>
</cp:coreProperties>
</file>